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38296F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2466E5">
        <w:rPr>
          <w:b w:val="0"/>
          <w:sz w:val="24"/>
          <w:szCs w:val="24"/>
        </w:rPr>
        <w:t>0</w:t>
      </w:r>
      <w:r w:rsidR="006F1CD5">
        <w:rPr>
          <w:b w:val="0"/>
          <w:sz w:val="24"/>
          <w:szCs w:val="24"/>
        </w:rPr>
        <w:t>8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EC3D7EE" w:rsidR="00502664" w:rsidRPr="0000209B" w:rsidRDefault="006F1CD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D4011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D4011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D40114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4FD2935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</w:t>
      </w:r>
      <w:r w:rsidR="00E4695E">
        <w:t>9 марта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3F22A4DB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40B87C1E" w14:textId="77777777" w:rsidR="00E4695E" w:rsidRPr="007B247E" w:rsidRDefault="00E4695E" w:rsidP="00E469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07E6DA8" w14:textId="77777777" w:rsidR="00E4695E" w:rsidRPr="007B247E" w:rsidRDefault="00E4695E" w:rsidP="00E469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Рубина Ю.Д., </w:t>
      </w:r>
      <w:r>
        <w:rPr>
          <w:color w:val="auto"/>
        </w:rPr>
        <w:t xml:space="preserve">Рыбакова С.А., Гординой М.К., Полетаевой С.Е., Романова Н.Е., Павлухина А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0D4188F2" w14:textId="60814370" w:rsidR="00E4695E" w:rsidRPr="007B247E" w:rsidRDefault="00E4695E" w:rsidP="00E469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 адвоката О</w:t>
      </w:r>
      <w:r w:rsidR="00D40114">
        <w:rPr>
          <w:color w:val="auto"/>
        </w:rPr>
        <w:t>.</w:t>
      </w:r>
      <w:r>
        <w:rPr>
          <w:color w:val="auto"/>
        </w:rPr>
        <w:t>П.С., заявителя Ш</w:t>
      </w:r>
      <w:r w:rsidR="00D40114">
        <w:rPr>
          <w:color w:val="auto"/>
        </w:rPr>
        <w:t>.</w:t>
      </w:r>
      <w:r>
        <w:rPr>
          <w:color w:val="auto"/>
        </w:rPr>
        <w:t>Ф.М.,</w:t>
      </w:r>
    </w:p>
    <w:p w14:paraId="262F6743" w14:textId="77777777" w:rsidR="00E4695E" w:rsidRPr="008B3878" w:rsidRDefault="00E4695E" w:rsidP="00E469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70C4D249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D0A06">
        <w:rPr>
          <w:sz w:val="24"/>
        </w:rPr>
        <w:t>01</w:t>
      </w:r>
      <w:r w:rsidR="004165D5">
        <w:rPr>
          <w:sz w:val="24"/>
        </w:rPr>
        <w:t>.</w:t>
      </w:r>
      <w:r w:rsidR="00DD0A06">
        <w:rPr>
          <w:sz w:val="24"/>
        </w:rPr>
        <w:t>0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143112">
        <w:rPr>
          <w:sz w:val="24"/>
          <w:szCs w:val="24"/>
        </w:rPr>
        <w:t xml:space="preserve">жалобе </w:t>
      </w:r>
      <w:r w:rsidR="006F1CD5">
        <w:rPr>
          <w:sz w:val="24"/>
          <w:szCs w:val="24"/>
        </w:rPr>
        <w:t>доверителя Ш</w:t>
      </w:r>
      <w:r w:rsidR="00D40114">
        <w:rPr>
          <w:sz w:val="24"/>
          <w:szCs w:val="24"/>
        </w:rPr>
        <w:t>.</w:t>
      </w:r>
      <w:r w:rsidR="006F1CD5">
        <w:rPr>
          <w:sz w:val="24"/>
          <w:szCs w:val="24"/>
        </w:rPr>
        <w:t>Ф.М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6F1CD5">
        <w:rPr>
          <w:sz w:val="24"/>
          <w:szCs w:val="24"/>
        </w:rPr>
        <w:t>О</w:t>
      </w:r>
      <w:r w:rsidR="00D40114">
        <w:rPr>
          <w:sz w:val="24"/>
          <w:szCs w:val="24"/>
        </w:rPr>
        <w:t>.</w:t>
      </w:r>
      <w:r w:rsidR="006F1CD5">
        <w:rPr>
          <w:sz w:val="24"/>
          <w:szCs w:val="24"/>
        </w:rPr>
        <w:t>П.С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E1EF4A6" w14:textId="74FFA266" w:rsidR="006F1CD5" w:rsidRDefault="003070CE" w:rsidP="00300630">
      <w:pPr>
        <w:jc w:val="both"/>
      </w:pPr>
      <w:r>
        <w:tab/>
      </w:r>
      <w:r w:rsidR="00EB1DEE">
        <w:t>31</w:t>
      </w:r>
      <w:r w:rsidR="00BF69D6" w:rsidRPr="00BF69D6">
        <w:t>.</w:t>
      </w:r>
      <w:r w:rsidR="00143112">
        <w:t>0</w:t>
      </w:r>
      <w:r w:rsidR="002466E5">
        <w:t>1</w:t>
      </w:r>
      <w:r w:rsidR="00BF69D6" w:rsidRPr="00BF69D6">
        <w:t>.202</w:t>
      </w:r>
      <w:r w:rsidR="00143112">
        <w:t>3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143112">
        <w:t xml:space="preserve">а жалоба </w:t>
      </w:r>
      <w:r w:rsidR="006F1CD5">
        <w:t>Ш</w:t>
      </w:r>
      <w:r w:rsidR="00D40114">
        <w:t>.</w:t>
      </w:r>
      <w:r w:rsidR="006F1CD5">
        <w:t>Ф.М.</w:t>
      </w:r>
      <w:r w:rsidR="00143112">
        <w:t xml:space="preserve"> в отношении адвоката </w:t>
      </w:r>
      <w:r w:rsidR="006F1CD5">
        <w:t>О</w:t>
      </w:r>
      <w:r w:rsidR="00D40114">
        <w:t>.</w:t>
      </w:r>
      <w:r w:rsidR="006F1CD5">
        <w:t>П.С.</w:t>
      </w:r>
      <w:r w:rsidR="00143112">
        <w:t xml:space="preserve">, в которой заявитель сообщает, что </w:t>
      </w:r>
      <w:r w:rsidR="006F1CD5">
        <w:t xml:space="preserve">19.01.2021 г. заявитель оформила на имя адвоката доверенность, поскольку он обещал ей оказать юридическую помощь по взысканию алиментов с бывшего мужа. Адвокату были переданы денежные средства в размере 40 000 рублей. Письменного соглашения не заключалось, финансовые документы адвокат не представил. </w:t>
      </w:r>
    </w:p>
    <w:p w14:paraId="6A0D630E" w14:textId="268BD491" w:rsidR="006F1CD5" w:rsidRDefault="006F1CD5" w:rsidP="00300630">
      <w:pPr>
        <w:jc w:val="both"/>
      </w:pPr>
      <w:r>
        <w:tab/>
        <w:t>Адвокат приехал в отдел судебных приставов раньше заявителя и когда она появилась, сообщил, что вопрос уже решён. Также проходил визит в прокуратуру. Адвокат пробыл внутри здания 10-15 мин., вернулся и сообщил заявителю, что вопрос будет решаться и стал требовать оплаты ещё 200 000 рублей. Адвокат явился только в одно заседание Л</w:t>
      </w:r>
      <w:r w:rsidR="00D40114">
        <w:t>.</w:t>
      </w:r>
      <w:r>
        <w:t xml:space="preserve"> суда г. М</w:t>
      </w:r>
      <w:r w:rsidR="00D40114">
        <w:t>.</w:t>
      </w:r>
      <w:r>
        <w:t xml:space="preserve"> и при этом он забыл доверенность, подтверждающую его полномочия.</w:t>
      </w:r>
    </w:p>
    <w:p w14:paraId="530835C5" w14:textId="06C7FDAA" w:rsidR="006F5C6C" w:rsidRDefault="006F5C6C" w:rsidP="00300630">
      <w:pPr>
        <w:jc w:val="both"/>
      </w:pPr>
      <w:r>
        <w:tab/>
        <w:t xml:space="preserve">01.06.2021 г. заявитель отозвала доверенность </w:t>
      </w:r>
      <w:r w:rsidR="00EF5D2D">
        <w:t xml:space="preserve">и </w:t>
      </w:r>
      <w:r>
        <w:t>потребовала возврата 20 000 рублей, но адвокат отказался.</w:t>
      </w:r>
    </w:p>
    <w:p w14:paraId="722AE69D" w14:textId="3212A8C3" w:rsidR="006F5C6C" w:rsidRDefault="006F5C6C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10E1143D" w14:textId="4D555FAA" w:rsidR="006F5C6C" w:rsidRDefault="006F5C6C" w:rsidP="00300630">
      <w:pPr>
        <w:jc w:val="both"/>
      </w:pPr>
      <w:r>
        <w:t>- нотариально удостоверенной копии жалобы;</w:t>
      </w:r>
    </w:p>
    <w:p w14:paraId="5F43E14F" w14:textId="114873BE" w:rsidR="006F5C6C" w:rsidRDefault="006F5C6C" w:rsidP="00300630">
      <w:pPr>
        <w:jc w:val="both"/>
      </w:pPr>
      <w:r>
        <w:t>- справки об инвалидности заявителя;</w:t>
      </w:r>
    </w:p>
    <w:p w14:paraId="238D0316" w14:textId="4AA30F20" w:rsidR="006F5C6C" w:rsidRDefault="006F5C6C" w:rsidP="00300630">
      <w:pPr>
        <w:jc w:val="both"/>
      </w:pPr>
      <w:r>
        <w:t>- фотографии экрана телефона заявителя с перепиской с адвокатом (адвокату пересылаются документы);</w:t>
      </w:r>
    </w:p>
    <w:p w14:paraId="6C881CBC" w14:textId="77FE842B" w:rsidR="006F5C6C" w:rsidRDefault="006F5C6C" w:rsidP="00300630">
      <w:pPr>
        <w:jc w:val="both"/>
      </w:pPr>
      <w:r>
        <w:t>- сообщения от 06.05.2021 г. о расторжении соглашения и возврате денежных средств.</w:t>
      </w:r>
    </w:p>
    <w:p w14:paraId="7A214E4B" w14:textId="782E1BA6" w:rsidR="00E4695E" w:rsidRDefault="00E4695E" w:rsidP="00300630">
      <w:pPr>
        <w:jc w:val="both"/>
      </w:pPr>
      <w:r>
        <w:tab/>
        <w:t>В заседании Комиссии заявитель поддержала доводы, изложенные в жалобе.</w:t>
      </w:r>
    </w:p>
    <w:p w14:paraId="7F370834" w14:textId="5D668854" w:rsidR="00441F04" w:rsidRDefault="00E4695E" w:rsidP="00300630">
      <w:pPr>
        <w:jc w:val="both"/>
      </w:pPr>
      <w:r>
        <w:tab/>
        <w:t>В заседании Комиссии адвокат не согласился с доводами жалобы, пояснив, что не желает знакомиться с документами, представленными заявителем, поскольку её послал человек, в отношении которого слушается уголовное дело. Заявителя адвокат видел один раз, никаких её поручений не выполнял, консультировал. Выдача доверенности является односторонней сделкой и доверенность от заявителя он не получал.</w:t>
      </w:r>
    </w:p>
    <w:p w14:paraId="5A0DE9F5" w14:textId="39D7EBA5" w:rsidR="00272A37" w:rsidRPr="00441F04" w:rsidRDefault="00272A37" w:rsidP="00300630">
      <w:pPr>
        <w:jc w:val="both"/>
      </w:pPr>
      <w:r>
        <w:tab/>
        <w:t>По ходатайству заявителя в заседании Комиссии опрошена свидетель А</w:t>
      </w:r>
      <w:r w:rsidR="00D40114">
        <w:t>.</w:t>
      </w:r>
      <w:r>
        <w:t xml:space="preserve">А., которая пояснила, что встреча заявителя и адвоката происходила у неё на квартире. При разговоре свидетель не присутствовала. После разговора адвокат забрал часть документов, которые </w:t>
      </w:r>
      <w:r>
        <w:lastRenderedPageBreak/>
        <w:t>были у Ш</w:t>
      </w:r>
      <w:r w:rsidR="00D40114">
        <w:t>.</w:t>
      </w:r>
      <w:r>
        <w:t>Ф.М. При передаче денег адвокату свидетель не присутствовала, о том, что такое событие было ей рассказал человек</w:t>
      </w:r>
      <w:r w:rsidR="00EF5D2D">
        <w:t>,</w:t>
      </w:r>
      <w:r>
        <w:t xml:space="preserve"> который познакомил её с адвокатом (К</w:t>
      </w:r>
      <w:r w:rsidR="00D40114">
        <w:t>.</w:t>
      </w:r>
      <w:r>
        <w:t>).</w:t>
      </w:r>
    </w:p>
    <w:p w14:paraId="5F205813" w14:textId="0295FC5C" w:rsidR="00E4695E" w:rsidRDefault="00E4695E" w:rsidP="00300630">
      <w:pPr>
        <w:jc w:val="both"/>
      </w:pPr>
      <w:r>
        <w:tab/>
        <w:t>Рассмотрев доводы жалобы, заслушав стороны и изучив представленные документы, Комиссия приходит к следующим выводам.</w:t>
      </w:r>
    </w:p>
    <w:p w14:paraId="3B8E0EE8" w14:textId="77777777" w:rsidR="00E4695E" w:rsidRPr="00751B64" w:rsidRDefault="00E4695E" w:rsidP="00E4695E">
      <w:pPr>
        <w:ind w:firstLine="708"/>
        <w:jc w:val="both"/>
        <w:rPr>
          <w:szCs w:val="24"/>
        </w:rPr>
      </w:pPr>
      <w:r>
        <w:rPr>
          <w:szCs w:val="24"/>
        </w:rPr>
        <w:t>В силу,</w:t>
      </w:r>
      <w:r w:rsidRPr="00F14ABB">
        <w:rPr>
          <w:szCs w:val="24"/>
        </w:rPr>
        <w:t xml:space="preserve">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F14ABB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3DEAAFA" w14:textId="77777777" w:rsidR="00E4695E" w:rsidRDefault="00E4695E" w:rsidP="00E4695E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4EFF10C4" w14:textId="330E7B50" w:rsidR="00E4695E" w:rsidRDefault="00441F04" w:rsidP="00300630">
      <w:pPr>
        <w:jc w:val="both"/>
      </w:pPr>
      <w:r>
        <w:tab/>
        <w:t xml:space="preserve">Представленная Комиссии переписка в мессенджере </w:t>
      </w:r>
      <w:r>
        <w:rPr>
          <w:lang w:val="en-US"/>
        </w:rPr>
        <w:t>WhatsApp</w:t>
      </w:r>
      <w:r w:rsidRPr="00441F04">
        <w:t xml:space="preserve"> </w:t>
      </w:r>
      <w:r>
        <w:t>подтверждает, что заявитель неоднократно пере</w:t>
      </w:r>
      <w:r>
        <w:rPr>
          <w:lang w:val="en-US"/>
        </w:rPr>
        <w:t>c</w:t>
      </w:r>
      <w:proofErr w:type="spellStart"/>
      <w:r>
        <w:t>ылала</w:t>
      </w:r>
      <w:proofErr w:type="spellEnd"/>
      <w:r>
        <w:t xml:space="preserve"> адвокату различные документы. При этом адвокат не направлял ответных сообщений, в которых бы содержался вопрос об идентификации отправителя или разъяснение о необходимости заключения письменного соглашения. Дополнительно факт оказания юридической помощи адвокатом заявителю подтверждает свидетель А</w:t>
      </w:r>
      <w:r w:rsidR="00D40114">
        <w:t>.</w:t>
      </w:r>
      <w:r>
        <w:t>А. В совокупности это позволяет Комиссии считать установленным факт оказания адвокатом заявителю юридической помощи. При этом, характер и объём данной помощи установить не представляется возможным, поскольку представленные заявителем дополнительные документы не содержат каких-либо сведений об адвокате. Также не находит своего подтверждения факт передачи адвокату заявителем каких-либо денежных средств в качестве вознаграждения и доверенности.</w:t>
      </w:r>
    </w:p>
    <w:p w14:paraId="09B151A6" w14:textId="29895005" w:rsidR="00441F04" w:rsidRDefault="00441F04" w:rsidP="00300630">
      <w:pPr>
        <w:jc w:val="both"/>
      </w:pPr>
      <w:r>
        <w:tab/>
        <w:t>Отдельно Комиссия отмечает крайнюю непоследовательность поведения адвоката в двух</w:t>
      </w:r>
      <w:r w:rsidR="00EF5D2D">
        <w:t xml:space="preserve"> </w:t>
      </w:r>
      <w:r>
        <w:t>заседаниях по рассмотрению дисциплинарного производства. Адвокат проигнорировал представление в Комиссию письменных объяснений, однако его устные объяснения варьировались от полного отрицания факта знакомства с заявителем</w:t>
      </w:r>
      <w:r w:rsidR="00780FE1">
        <w:t xml:space="preserve"> до признания консультирования. Также адвокат не смог пояснить каким образом заявителем были получены его данные для оформления доверенности. Представленная Комиссии выписка из регистрации нотариальных действий доказывает, что в доверенности были указаны паспортные данные адвоката, дата рождения и адрес регистрации по месту жительства. Перечисленные данные являются персональными и не могли быть получены заявителем из открытых источников.</w:t>
      </w:r>
    </w:p>
    <w:p w14:paraId="3CC33ED1" w14:textId="77777777" w:rsidR="00B503F7" w:rsidRDefault="00B503F7" w:rsidP="00B503F7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76B829E2" w14:textId="68063020" w:rsidR="00B503F7" w:rsidRPr="00B503F7" w:rsidRDefault="00B503F7" w:rsidP="00B503F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4182C3E6" w14:textId="2916D660" w:rsidR="00780FE1" w:rsidRPr="00780FE1" w:rsidRDefault="00780FE1" w:rsidP="00300630">
      <w:pPr>
        <w:jc w:val="both"/>
        <w:rPr>
          <w:szCs w:val="24"/>
        </w:rPr>
      </w:pPr>
      <w: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proofErr w:type="spellStart"/>
      <w:r w:rsidRPr="00F14ABB">
        <w:rPr>
          <w:szCs w:val="24"/>
        </w:rPr>
        <w:t>пп</w:t>
      </w:r>
      <w:proofErr w:type="spellEnd"/>
      <w:r w:rsidRPr="00F14ABB">
        <w:rPr>
          <w:szCs w:val="24"/>
        </w:rPr>
        <w:t>. 1 п. 1 ст. 7</w:t>
      </w:r>
      <w:r w:rsidR="00B503F7">
        <w:rPr>
          <w:szCs w:val="24"/>
        </w:rPr>
        <w:t>, п. 2 ст. 25</w:t>
      </w:r>
      <w:r w:rsidRPr="00F14ABB">
        <w:rPr>
          <w:szCs w:val="24"/>
        </w:rPr>
        <w:t xml:space="preserve"> ФЗ «Об адвокатской деятельности и адвокатуре в РФ», п. 1 ст. 8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912660"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029F4267" w14:textId="1C173E67" w:rsidR="00780FE1" w:rsidRDefault="00EF5D2D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 </w:t>
      </w:r>
      <w:r w:rsidR="00575970" w:rsidRPr="00095DFA">
        <w:rPr>
          <w:rFonts w:eastAsia="Calibri"/>
          <w:color w:val="auto"/>
          <w:szCs w:val="24"/>
        </w:rPr>
        <w:t>-</w:t>
      </w:r>
      <w:r>
        <w:rPr>
          <w:rFonts w:eastAsia="Calibri"/>
          <w:color w:val="auto"/>
          <w:szCs w:val="24"/>
        </w:rPr>
        <w:t xml:space="preserve"> </w:t>
      </w:r>
      <w:r w:rsidR="00575970" w:rsidRPr="00FD3233">
        <w:rPr>
          <w:rFonts w:eastAsia="Calibri"/>
          <w:color w:val="auto"/>
          <w:szCs w:val="24"/>
        </w:rPr>
        <w:t>о н</w:t>
      </w:r>
      <w:r w:rsidR="00780FE1">
        <w:rPr>
          <w:rFonts w:eastAsia="Calibri"/>
          <w:color w:val="auto"/>
          <w:szCs w:val="24"/>
        </w:rPr>
        <w:t>аличии в действиях адвоката О</w:t>
      </w:r>
      <w:r w:rsidR="00D40114">
        <w:rPr>
          <w:rFonts w:eastAsia="Calibri"/>
          <w:color w:val="auto"/>
          <w:szCs w:val="24"/>
        </w:rPr>
        <w:t>.</w:t>
      </w:r>
      <w:r w:rsidR="00780FE1">
        <w:rPr>
          <w:rFonts w:eastAsia="Calibri"/>
          <w:color w:val="auto"/>
          <w:szCs w:val="24"/>
        </w:rPr>
        <w:t>П</w:t>
      </w:r>
      <w:r w:rsidR="00D40114">
        <w:rPr>
          <w:rFonts w:eastAsia="Calibri"/>
          <w:color w:val="auto"/>
          <w:szCs w:val="24"/>
        </w:rPr>
        <w:t>.</w:t>
      </w:r>
      <w:r w:rsidR="00780FE1">
        <w:rPr>
          <w:rFonts w:eastAsia="Calibri"/>
          <w:color w:val="auto"/>
          <w:szCs w:val="24"/>
        </w:rPr>
        <w:t>С</w:t>
      </w:r>
      <w:r w:rsidR="00D40114">
        <w:rPr>
          <w:rFonts w:eastAsia="Calibri"/>
          <w:color w:val="auto"/>
          <w:szCs w:val="24"/>
        </w:rPr>
        <w:t>.</w:t>
      </w:r>
      <w:r w:rsidR="00780FE1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780FE1" w:rsidRPr="00F14ABB">
        <w:rPr>
          <w:szCs w:val="24"/>
        </w:rPr>
        <w:t>пп</w:t>
      </w:r>
      <w:proofErr w:type="spellEnd"/>
      <w:r w:rsidR="00780FE1" w:rsidRPr="00F14ABB">
        <w:rPr>
          <w:szCs w:val="24"/>
        </w:rPr>
        <w:t>. 1 п. 1 ст. 7</w:t>
      </w:r>
      <w:r w:rsidR="00B503F7">
        <w:rPr>
          <w:szCs w:val="24"/>
        </w:rPr>
        <w:t>, п. 2 ст. 25</w:t>
      </w:r>
      <w:r w:rsidR="00780FE1" w:rsidRPr="00F14ABB">
        <w:rPr>
          <w:szCs w:val="24"/>
        </w:rPr>
        <w:t xml:space="preserve"> ФЗ «Об адвокатской деятельности и адвокатуре в РФ», п. 1 ст. 8 К</w:t>
      </w:r>
      <w:r w:rsidR="00780FE1">
        <w:rPr>
          <w:szCs w:val="24"/>
        </w:rPr>
        <w:t>ПЭА и ненадлежащем исполнении своих обязанностей перед доверителем Ш</w:t>
      </w:r>
      <w:r w:rsidR="00D40114">
        <w:rPr>
          <w:szCs w:val="24"/>
        </w:rPr>
        <w:t>.</w:t>
      </w:r>
      <w:r w:rsidR="00780FE1">
        <w:rPr>
          <w:szCs w:val="24"/>
        </w:rPr>
        <w:t>Ф.М., выразивш</w:t>
      </w:r>
      <w:r w:rsidR="00B503F7">
        <w:rPr>
          <w:szCs w:val="24"/>
        </w:rPr>
        <w:t>егося в нарушении порядка оформления оказания юридическом помощи, а именно оказания юридической помощи без заключения письменного соглашения.</w:t>
      </w:r>
    </w:p>
    <w:p w14:paraId="7FDCAA05" w14:textId="77777777" w:rsidR="00780FE1" w:rsidRDefault="00780FE1" w:rsidP="00575970">
      <w:pPr>
        <w:jc w:val="both"/>
        <w:rPr>
          <w:rFonts w:eastAsia="Calibri"/>
          <w:color w:val="auto"/>
          <w:szCs w:val="24"/>
        </w:rPr>
      </w:pPr>
    </w:p>
    <w:p w14:paraId="6CB77F1C" w14:textId="77777777" w:rsidR="00575970" w:rsidRPr="00912660" w:rsidRDefault="00575970" w:rsidP="00EF5D2D">
      <w:pPr>
        <w:rPr>
          <w:rFonts w:eastAsia="Calibri"/>
          <w:bCs/>
          <w:color w:val="auto"/>
          <w:szCs w:val="24"/>
        </w:rPr>
      </w:pPr>
    </w:p>
    <w:p w14:paraId="56944E7B" w14:textId="77777777" w:rsidR="00575970" w:rsidRDefault="00575970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5D53" w14:textId="77777777" w:rsidR="00B07492" w:rsidRDefault="00B07492">
      <w:r>
        <w:separator/>
      </w:r>
    </w:p>
  </w:endnote>
  <w:endnote w:type="continuationSeparator" w:id="0">
    <w:p w14:paraId="06A30B81" w14:textId="77777777" w:rsidR="00B07492" w:rsidRDefault="00B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8AC4" w14:textId="77777777" w:rsidR="00B07492" w:rsidRDefault="00B07492">
      <w:r>
        <w:separator/>
      </w:r>
    </w:p>
  </w:footnote>
  <w:footnote w:type="continuationSeparator" w:id="0">
    <w:p w14:paraId="26475C40" w14:textId="77777777" w:rsidR="00B07492" w:rsidRDefault="00B0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4050534">
    <w:abstractNumId w:val="19"/>
  </w:num>
  <w:num w:numId="2" w16cid:durableId="1186558881">
    <w:abstractNumId w:val="8"/>
  </w:num>
  <w:num w:numId="3" w16cid:durableId="1720737858">
    <w:abstractNumId w:val="21"/>
  </w:num>
  <w:num w:numId="4" w16cid:durableId="408893889">
    <w:abstractNumId w:val="0"/>
  </w:num>
  <w:num w:numId="5" w16cid:durableId="2106461432">
    <w:abstractNumId w:val="1"/>
  </w:num>
  <w:num w:numId="6" w16cid:durableId="846792938">
    <w:abstractNumId w:val="10"/>
  </w:num>
  <w:num w:numId="7" w16cid:durableId="568227362">
    <w:abstractNumId w:val="11"/>
  </w:num>
  <w:num w:numId="8" w16cid:durableId="2125608783">
    <w:abstractNumId w:val="6"/>
  </w:num>
  <w:num w:numId="9" w16cid:durableId="39112367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793387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8985478">
    <w:abstractNumId w:val="23"/>
  </w:num>
  <w:num w:numId="12" w16cid:durableId="377974559">
    <w:abstractNumId w:val="3"/>
  </w:num>
  <w:num w:numId="13" w16cid:durableId="709190783">
    <w:abstractNumId w:val="16"/>
  </w:num>
  <w:num w:numId="14" w16cid:durableId="1131243380">
    <w:abstractNumId w:val="20"/>
  </w:num>
  <w:num w:numId="15" w16cid:durableId="20952030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4629945">
    <w:abstractNumId w:val="2"/>
  </w:num>
  <w:num w:numId="17" w16cid:durableId="16112085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10499">
    <w:abstractNumId w:val="17"/>
  </w:num>
  <w:num w:numId="19" w16cid:durableId="766540162">
    <w:abstractNumId w:val="15"/>
  </w:num>
  <w:num w:numId="20" w16cid:durableId="150758606">
    <w:abstractNumId w:val="9"/>
  </w:num>
  <w:num w:numId="21" w16cid:durableId="1872372920">
    <w:abstractNumId w:val="12"/>
  </w:num>
  <w:num w:numId="22" w16cid:durableId="930700426">
    <w:abstractNumId w:val="14"/>
  </w:num>
  <w:num w:numId="23" w16cid:durableId="789666871">
    <w:abstractNumId w:val="18"/>
  </w:num>
  <w:num w:numId="24" w16cid:durableId="192884430">
    <w:abstractNumId w:val="4"/>
  </w:num>
  <w:num w:numId="25" w16cid:durableId="783354082">
    <w:abstractNumId w:val="13"/>
  </w:num>
  <w:num w:numId="26" w16cid:durableId="270670426">
    <w:abstractNumId w:val="22"/>
  </w:num>
  <w:num w:numId="27" w16cid:durableId="396363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3CB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C6FD4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2A37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4C16"/>
    <w:rsid w:val="003F57C0"/>
    <w:rsid w:val="003F74AD"/>
    <w:rsid w:val="003F74E6"/>
    <w:rsid w:val="0040083B"/>
    <w:rsid w:val="004031B6"/>
    <w:rsid w:val="00404755"/>
    <w:rsid w:val="00404C21"/>
    <w:rsid w:val="00406E32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1F04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2B19"/>
    <w:rsid w:val="006E3B0E"/>
    <w:rsid w:val="006E5CB4"/>
    <w:rsid w:val="006E5FB0"/>
    <w:rsid w:val="006E64CB"/>
    <w:rsid w:val="006E6D92"/>
    <w:rsid w:val="006E7936"/>
    <w:rsid w:val="006F0F7A"/>
    <w:rsid w:val="006F15F6"/>
    <w:rsid w:val="006F1CD5"/>
    <w:rsid w:val="006F5502"/>
    <w:rsid w:val="006F5C6C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0FE1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4D3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68A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49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03F7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0114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2A98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4695E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DEE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5D2D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0T07:42:00Z</cp:lastPrinted>
  <dcterms:created xsi:type="dcterms:W3CDTF">2023-04-10T07:42:00Z</dcterms:created>
  <dcterms:modified xsi:type="dcterms:W3CDTF">2023-04-12T11:56:00Z</dcterms:modified>
</cp:coreProperties>
</file>